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7EF8" w14:textId="77777777" w:rsidR="00901F5A" w:rsidRDefault="00901F5A" w:rsidP="00573A7A">
      <w:pPr>
        <w:rPr>
          <w:rFonts w:ascii="Arial" w:hAnsi="Arial"/>
          <w:spacing w:val="3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01F5A" w14:paraId="18A5DEE9" w14:textId="77777777" w:rsidTr="00901F5A">
        <w:tc>
          <w:tcPr>
            <w:tcW w:w="10070" w:type="dxa"/>
            <w:vAlign w:val="center"/>
          </w:tcPr>
          <w:p w14:paraId="443C90B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  <w:sz w:val="24"/>
                </w:rPr>
                <w:t>FALKIRK</w:t>
              </w:r>
            </w:smartTag>
            <w:r>
              <w:rPr>
                <w:rFonts w:ascii="Arial" w:hAnsi="Arial"/>
                <w:b/>
                <w:sz w:val="24"/>
              </w:rPr>
              <w:t xml:space="preserve"> COUNCIL</w:t>
            </w:r>
          </w:p>
          <w:p w14:paraId="628789A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4B7A93A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vic Government (Scotland) Act 1982</w:t>
            </w:r>
          </w:p>
          <w:p w14:paraId="14E3D157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nemas Act 1985</w:t>
            </w:r>
          </w:p>
          <w:p w14:paraId="02E2C416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atres Act</w:t>
            </w:r>
            <w:r w:rsidRPr="00986D93">
              <w:rPr>
                <w:rFonts w:ascii="Arial" w:hAnsi="Arial" w:cs="Arial"/>
                <w:b/>
                <w:sz w:val="24"/>
                <w:szCs w:val="24"/>
              </w:rPr>
              <w:t>1968</w:t>
            </w:r>
          </w:p>
          <w:p w14:paraId="50892C6D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196FE49" w14:textId="397A206D" w:rsidR="00901F5A" w:rsidRDefault="00901F5A" w:rsidP="00901F5A">
            <w:pPr>
              <w:jc w:val="center"/>
              <w:rPr>
                <w:rFonts w:ascii="Arial" w:hAnsi="Arial"/>
                <w:spacing w:val="3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plication for variation of Licence - Change of Address</w:t>
            </w:r>
          </w:p>
        </w:tc>
      </w:tr>
    </w:tbl>
    <w:p w14:paraId="507B4FD0" w14:textId="75CBF311" w:rsidR="00901F5A" w:rsidRDefault="00901F5A" w:rsidP="00573A7A">
      <w:pPr>
        <w:rPr>
          <w:rFonts w:ascii="Arial" w:hAnsi="Arial"/>
          <w:spacing w:val="30"/>
          <w:sz w:val="24"/>
        </w:rPr>
      </w:pPr>
    </w:p>
    <w:p w14:paraId="2C38C07F" w14:textId="183DA294" w:rsidR="00901F5A" w:rsidRDefault="00901F5A" w:rsidP="00573A7A">
      <w:pPr>
        <w:rPr>
          <w:rFonts w:ascii="Arial" w:hAnsi="Arial"/>
          <w:spacing w:val="30"/>
          <w:sz w:val="24"/>
        </w:rPr>
      </w:pPr>
    </w:p>
    <w:p w14:paraId="0F92C476" w14:textId="7E0FA5A3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Licence Holder</w:t>
      </w:r>
    </w:p>
    <w:p w14:paraId="39525C2C" w14:textId="27A6C480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0096FCD5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76AFF85" w14:textId="257F732C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814" w:type="dxa"/>
            <w:vAlign w:val="center"/>
          </w:tcPr>
          <w:p w14:paraId="4ED94774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1C91E7BE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45EC317" w14:textId="10E06B7B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o:</w:t>
            </w:r>
          </w:p>
        </w:tc>
        <w:tc>
          <w:tcPr>
            <w:tcW w:w="6814" w:type="dxa"/>
            <w:vAlign w:val="center"/>
          </w:tcPr>
          <w:p w14:paraId="226F22A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2C8662F1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A4A229E" w14:textId="5C9222EE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:</w:t>
            </w:r>
          </w:p>
        </w:tc>
        <w:tc>
          <w:tcPr>
            <w:tcW w:w="6814" w:type="dxa"/>
            <w:vAlign w:val="center"/>
          </w:tcPr>
          <w:p w14:paraId="791EC55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58BD8228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25DAD" w14:textId="198BFB44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No(s):</w:t>
            </w:r>
          </w:p>
        </w:tc>
        <w:tc>
          <w:tcPr>
            <w:tcW w:w="6814" w:type="dxa"/>
            <w:vAlign w:val="center"/>
          </w:tcPr>
          <w:p w14:paraId="45E0B646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3C4AEFE6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30CC5D94" w14:textId="34ACA1F5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Type(s)</w:t>
            </w:r>
          </w:p>
        </w:tc>
        <w:tc>
          <w:tcPr>
            <w:tcW w:w="6814" w:type="dxa"/>
            <w:vAlign w:val="center"/>
          </w:tcPr>
          <w:p w14:paraId="2B2EC511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D2509" w14:textId="4E820094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p w14:paraId="6C5CFED6" w14:textId="59809838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existing Address</w:t>
      </w:r>
    </w:p>
    <w:p w14:paraId="355C8C5D" w14:textId="3A819477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6B391BAE" w14:textId="77777777" w:rsidTr="002E0983">
        <w:trPr>
          <w:trHeight w:val="1304"/>
        </w:trPr>
        <w:tc>
          <w:tcPr>
            <w:tcW w:w="3256" w:type="dxa"/>
          </w:tcPr>
          <w:p w14:paraId="4CDEDA02" w14:textId="2B49AE08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1C5E5D97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60C18D34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7DA0126" w14:textId="56F0587D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616AFEE5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97A6A" w14:textId="77777777" w:rsidR="00901F5A" w:rsidRPr="00901F5A" w:rsidRDefault="00901F5A" w:rsidP="00901F5A">
      <w:pPr>
        <w:rPr>
          <w:rFonts w:ascii="Arial" w:hAnsi="Arial" w:cs="Arial"/>
          <w:sz w:val="24"/>
          <w:szCs w:val="24"/>
        </w:rPr>
      </w:pPr>
    </w:p>
    <w:p w14:paraId="495D371B" w14:textId="615F522A" w:rsidR="00901F5A" w:rsidRDefault="002E0983" w:rsidP="002E09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new Address</w:t>
      </w:r>
    </w:p>
    <w:p w14:paraId="20E00C65" w14:textId="4E485130" w:rsidR="002E0983" w:rsidRDefault="002E0983" w:rsidP="002E098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53333A95" w14:textId="77777777" w:rsidTr="002E0983">
        <w:trPr>
          <w:trHeight w:val="1304"/>
        </w:trPr>
        <w:tc>
          <w:tcPr>
            <w:tcW w:w="3256" w:type="dxa"/>
          </w:tcPr>
          <w:p w14:paraId="4C357F12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3B58A809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6D5911E0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B53BF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1DA8BCA0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F77C0" w14:textId="6E9B151F" w:rsidR="002E0983" w:rsidRDefault="002E0983" w:rsidP="002E09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4750978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1DBFD102" w14:textId="23DE9AC9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Licence Holder:</w:t>
            </w:r>
          </w:p>
        </w:tc>
        <w:tc>
          <w:tcPr>
            <w:tcW w:w="6814" w:type="dxa"/>
          </w:tcPr>
          <w:p w14:paraId="62C1FE95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5B696A2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12D92E8" w14:textId="3111BFBA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814" w:type="dxa"/>
          </w:tcPr>
          <w:p w14:paraId="5C69A19A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86371A" w14:textId="77777777" w:rsidR="002E0983" w:rsidRPr="002E0983" w:rsidRDefault="002E0983" w:rsidP="002E0983">
      <w:pPr>
        <w:rPr>
          <w:rFonts w:ascii="Arial" w:hAnsi="Arial" w:cs="Arial"/>
          <w:sz w:val="24"/>
          <w:szCs w:val="24"/>
        </w:rPr>
      </w:pPr>
    </w:p>
    <w:p w14:paraId="69ADDBCA" w14:textId="77777777" w:rsidR="00573A7A" w:rsidRPr="00986D93" w:rsidRDefault="00573A7A" w:rsidP="00573A7A">
      <w:pPr>
        <w:rPr>
          <w:rFonts w:ascii="Arial" w:hAnsi="Arial" w:cs="Arial"/>
          <w:color w:val="1F497D"/>
          <w:sz w:val="24"/>
          <w:szCs w:val="24"/>
          <w:lang w:val="en-GB"/>
        </w:rPr>
      </w:pPr>
      <w:r w:rsidRPr="00573A7A">
        <w:rPr>
          <w:rFonts w:ascii="Arial" w:hAnsi="Arial" w:cs="Arial"/>
          <w:sz w:val="24"/>
          <w:szCs w:val="24"/>
        </w:rPr>
        <w:t xml:space="preserve">Your privacy is important to us. You can find out how we deal with your personal information here </w:t>
      </w:r>
      <w:hyperlink r:id="rId7" w:history="1">
        <w:r w:rsidRPr="00573A7A">
          <w:rPr>
            <w:rStyle w:val="Hyperlink"/>
            <w:rFonts w:ascii="Arial" w:hAnsi="Arial" w:cs="Arial"/>
            <w:sz w:val="24"/>
            <w:szCs w:val="24"/>
          </w:rPr>
          <w:t>http://www.falkirk.gov.uk/privacy/law-licensing/licensing/</w:t>
        </w:r>
      </w:hyperlink>
    </w:p>
    <w:sectPr w:rsidR="00573A7A" w:rsidRPr="00986D93" w:rsidSect="005D4F71">
      <w:pgSz w:w="12240" w:h="15840"/>
      <w:pgMar w:top="432" w:right="1008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2677" w14:textId="77777777" w:rsidR="002C3D1D" w:rsidRDefault="002C3D1D">
      <w:r>
        <w:separator/>
      </w:r>
    </w:p>
  </w:endnote>
  <w:endnote w:type="continuationSeparator" w:id="0">
    <w:p w14:paraId="2833D971" w14:textId="77777777" w:rsidR="002C3D1D" w:rsidRDefault="002C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CC1E" w14:textId="77777777" w:rsidR="002C3D1D" w:rsidRDefault="002C3D1D">
      <w:r>
        <w:separator/>
      </w:r>
    </w:p>
  </w:footnote>
  <w:footnote w:type="continuationSeparator" w:id="0">
    <w:p w14:paraId="2D807701" w14:textId="77777777" w:rsidR="002C3D1D" w:rsidRDefault="002C3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97"/>
    <w:rsid w:val="0002645C"/>
    <w:rsid w:val="0004709F"/>
    <w:rsid w:val="000C3097"/>
    <w:rsid w:val="000C5CA0"/>
    <w:rsid w:val="00105729"/>
    <w:rsid w:val="001575B8"/>
    <w:rsid w:val="0017384A"/>
    <w:rsid w:val="001D1977"/>
    <w:rsid w:val="00234431"/>
    <w:rsid w:val="002909B7"/>
    <w:rsid w:val="002965CF"/>
    <w:rsid w:val="002C3D1D"/>
    <w:rsid w:val="002E0983"/>
    <w:rsid w:val="002E5EEA"/>
    <w:rsid w:val="0050287A"/>
    <w:rsid w:val="00573A7A"/>
    <w:rsid w:val="005D4F71"/>
    <w:rsid w:val="005F7C26"/>
    <w:rsid w:val="006C0439"/>
    <w:rsid w:val="006D5D94"/>
    <w:rsid w:val="00821E36"/>
    <w:rsid w:val="008225A6"/>
    <w:rsid w:val="00901F5A"/>
    <w:rsid w:val="00986D93"/>
    <w:rsid w:val="009D7663"/>
    <w:rsid w:val="00A012D1"/>
    <w:rsid w:val="00A303A1"/>
    <w:rsid w:val="00A33978"/>
    <w:rsid w:val="00B16399"/>
    <w:rsid w:val="00B1775F"/>
    <w:rsid w:val="00C23F74"/>
    <w:rsid w:val="00D21B4D"/>
    <w:rsid w:val="00D62132"/>
    <w:rsid w:val="00DF6C7E"/>
    <w:rsid w:val="00E34670"/>
    <w:rsid w:val="00E65EE4"/>
    <w:rsid w:val="00E662BE"/>
    <w:rsid w:val="00EB17A7"/>
    <w:rsid w:val="00F146AD"/>
    <w:rsid w:val="00F6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479DE4"/>
  <w15:chartTrackingRefBased/>
  <w15:docId w15:val="{B419594A-8924-4509-84F0-50954E42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pacing w:val="3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043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73A7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D4F71"/>
    <w:rPr>
      <w:lang w:val="en-US"/>
    </w:rPr>
  </w:style>
  <w:style w:type="table" w:styleId="TableGrid">
    <w:name w:val="Table Grid"/>
    <w:basedOn w:val="TableNormal"/>
    <w:rsid w:val="0090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lkirk.gov.uk/privacy/law-licensing/licensing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5" ma:contentTypeDescription="Create a new document." ma:contentTypeScope="" ma:versionID="6bb539e0545768c171e3898e260932e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1cc4588f3db395f40c9f5e48e19f1f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ource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67837114-CC92-4941-A035-951D29E81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05F54-38C8-41D6-A6AB-C2028AC0A174}"/>
</file>

<file path=customXml/itemProps3.xml><?xml version="1.0" encoding="utf-8"?>
<ds:datastoreItem xmlns:ds="http://schemas.openxmlformats.org/officeDocument/2006/customXml" ds:itemID="{F6EA5DE2-05A5-4277-B6DE-9D1A84FE27DB}"/>
</file>

<file path=customXml/itemProps4.xml><?xml version="1.0" encoding="utf-8"?>
<ds:datastoreItem xmlns:ds="http://schemas.openxmlformats.org/officeDocument/2006/customXml" ds:itemID="{5C156357-40E5-48B4-86CC-C54931B61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IRK COUNCIL</vt:lpstr>
    </vt:vector>
  </TitlesOfParts>
  <Company>Falkirk Council</Company>
  <LinksUpToDate>false</LinksUpToDate>
  <CharactersWithSpaces>622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falkirk.gov.uk/privacy/law-licensing/licen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IRK COUNCIL</dc:title>
  <dc:subject/>
  <dc:creator>Development Services</dc:creator>
  <cp:keywords/>
  <cp:lastModifiedBy>EmilyJane Greene</cp:lastModifiedBy>
  <cp:revision>3</cp:revision>
  <cp:lastPrinted>2018-06-27T09:00:00Z</cp:lastPrinted>
  <dcterms:created xsi:type="dcterms:W3CDTF">2022-02-07T10:35:00Z</dcterms:created>
  <dcterms:modified xsi:type="dcterms:W3CDTF">2022-03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